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C3" w:rsidRDefault="005370C3" w:rsidP="0023040A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Hlk516845684"/>
      <w:r>
        <w:rPr>
          <w:rFonts w:ascii="宋体" w:eastAsia="宋体" w:hAnsi="宋体" w:hint="eastAsia"/>
          <w:b/>
          <w:sz w:val="36"/>
          <w:szCs w:val="36"/>
        </w:rPr>
        <w:t>清华大学</w:t>
      </w:r>
      <w:r w:rsidR="00AF0EC6" w:rsidRPr="00B303F8">
        <w:rPr>
          <w:rFonts w:ascii="宋体" w:eastAsia="宋体" w:hAnsi="宋体" w:hint="eastAsia"/>
          <w:b/>
          <w:sz w:val="36"/>
          <w:szCs w:val="36"/>
        </w:rPr>
        <w:t>高级公共管理硕士（</w:t>
      </w:r>
      <w:r w:rsidR="00AF0EC6" w:rsidRPr="00B303F8">
        <w:rPr>
          <w:rFonts w:ascii="宋体" w:eastAsia="宋体" w:hAnsi="宋体"/>
          <w:b/>
          <w:sz w:val="36"/>
          <w:szCs w:val="36"/>
        </w:rPr>
        <w:t>EMPA</w:t>
      </w:r>
      <w:r w:rsidR="00AF0EC6" w:rsidRPr="00B303F8">
        <w:rPr>
          <w:rFonts w:ascii="宋体" w:eastAsia="宋体" w:hAnsi="宋体" w:hint="eastAsia"/>
          <w:b/>
          <w:sz w:val="36"/>
          <w:szCs w:val="36"/>
        </w:rPr>
        <w:t>）</w:t>
      </w:r>
    </w:p>
    <w:p w:rsidR="00B303F8" w:rsidRDefault="00AF0EC6" w:rsidP="0023040A">
      <w:pPr>
        <w:jc w:val="center"/>
        <w:rPr>
          <w:rFonts w:ascii="宋体" w:eastAsia="宋体" w:hAnsi="宋体"/>
          <w:b/>
          <w:sz w:val="36"/>
          <w:szCs w:val="36"/>
        </w:rPr>
      </w:pPr>
      <w:r w:rsidRPr="00B303F8">
        <w:rPr>
          <w:rFonts w:ascii="宋体" w:eastAsia="宋体" w:hAnsi="宋体" w:hint="eastAsia"/>
          <w:b/>
          <w:sz w:val="36"/>
          <w:szCs w:val="36"/>
        </w:rPr>
        <w:t>香港政务人才项目</w:t>
      </w:r>
      <w:bookmarkEnd w:id="0"/>
      <w:r w:rsidR="004C620F">
        <w:rPr>
          <w:rFonts w:ascii="宋体" w:eastAsia="宋体" w:hAnsi="宋体" w:hint="eastAsia"/>
          <w:b/>
          <w:sz w:val="36"/>
          <w:szCs w:val="36"/>
        </w:rPr>
        <w:t>申请表</w:t>
      </w:r>
    </w:p>
    <w:p w:rsidR="00F24034" w:rsidRDefault="00F24034" w:rsidP="0023040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F24034" w:rsidRPr="00F24034" w:rsidRDefault="00F24034" w:rsidP="00F24034">
      <w:pPr>
        <w:spacing w:line="276" w:lineRule="auto"/>
        <w:ind w:rightChars="-567" w:right="-1191"/>
        <w:jc w:val="right"/>
        <w:rPr>
          <w:rFonts w:ascii="宋体" w:eastAsia="宋体" w:hAnsi="宋体"/>
          <w:b/>
          <w:szCs w:val="21"/>
        </w:rPr>
      </w:pPr>
      <w:r w:rsidRPr="00F24034">
        <w:rPr>
          <w:rFonts w:ascii="宋体" w:eastAsia="宋体" w:hAnsi="宋体" w:hint="eastAsia"/>
          <w:b/>
          <w:szCs w:val="21"/>
        </w:rPr>
        <w:t>报名编号（由工作人员填写）</w:t>
      </w:r>
      <w:r>
        <w:rPr>
          <w:rFonts w:ascii="宋体" w:eastAsia="宋体" w:hAnsi="宋体" w:hint="eastAsia"/>
          <w:b/>
          <w:szCs w:val="21"/>
        </w:rPr>
        <w:t>_____________</w:t>
      </w:r>
    </w:p>
    <w:tbl>
      <w:tblPr>
        <w:tblStyle w:val="a3"/>
        <w:tblW w:w="10742" w:type="dxa"/>
        <w:jc w:val="center"/>
        <w:tblLook w:val="04A0" w:firstRow="1" w:lastRow="0" w:firstColumn="1" w:lastColumn="0" w:noHBand="0" w:noVBand="1"/>
      </w:tblPr>
      <w:tblGrid>
        <w:gridCol w:w="1386"/>
        <w:gridCol w:w="284"/>
        <w:gridCol w:w="1138"/>
        <w:gridCol w:w="147"/>
        <w:gridCol w:w="1134"/>
        <w:gridCol w:w="850"/>
        <w:gridCol w:w="1134"/>
        <w:gridCol w:w="284"/>
        <w:gridCol w:w="425"/>
        <w:gridCol w:w="423"/>
        <w:gridCol w:w="728"/>
        <w:gridCol w:w="474"/>
        <w:gridCol w:w="785"/>
        <w:gridCol w:w="1550"/>
      </w:tblGrid>
      <w:tr w:rsidR="0023040A" w:rsidRPr="00293213" w:rsidTr="006740E2">
        <w:trPr>
          <w:jc w:val="center"/>
        </w:trPr>
        <w:tc>
          <w:tcPr>
            <w:tcW w:w="1386" w:type="dxa"/>
          </w:tcPr>
          <w:p w:rsidR="0023040A" w:rsidRPr="00293213" w:rsidRDefault="00E5316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申请者</w:t>
            </w:r>
            <w:r w:rsidR="0023040A" w:rsidRPr="00293213"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422" w:type="dxa"/>
            <w:gridSpan w:val="2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  <w:gridSpan w:val="3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姓名拼音</w:t>
            </w:r>
          </w:p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（填写港澳居民来往内地通行证上的姓名拼音）</w:t>
            </w:r>
          </w:p>
        </w:tc>
        <w:tc>
          <w:tcPr>
            <w:tcW w:w="2994" w:type="dxa"/>
            <w:gridSpan w:val="5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9" w:type="dxa"/>
            <w:gridSpan w:val="2"/>
          </w:tcPr>
          <w:p w:rsidR="003003A4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性别</w:t>
            </w:r>
          </w:p>
          <w:p w:rsidR="0023040A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选择)</w:t>
            </w:r>
          </w:p>
        </w:tc>
        <w:tc>
          <w:tcPr>
            <w:tcW w:w="1550" w:type="dxa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男  □女</w:t>
            </w:r>
          </w:p>
        </w:tc>
      </w:tr>
      <w:tr w:rsidR="0023040A" w:rsidRPr="00293213" w:rsidTr="006740E2">
        <w:trPr>
          <w:jc w:val="center"/>
        </w:trPr>
        <w:tc>
          <w:tcPr>
            <w:tcW w:w="2808" w:type="dxa"/>
            <w:gridSpan w:val="3"/>
          </w:tcPr>
          <w:p w:rsidR="0023040A" w:rsidRPr="00293213" w:rsidRDefault="005370C3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香港</w:t>
            </w:r>
            <w:r w:rsidR="00B529C1" w:rsidRPr="00B529C1">
              <w:rPr>
                <w:rFonts w:ascii="宋体" w:eastAsia="宋体" w:hAnsi="宋体" w:hint="eastAsia"/>
                <w:b/>
                <w:szCs w:val="21"/>
              </w:rPr>
              <w:t>永久性居民</w:t>
            </w:r>
            <w:r w:rsidR="0023040A" w:rsidRPr="00293213">
              <w:rPr>
                <w:rFonts w:ascii="宋体" w:eastAsia="宋体" w:hAnsi="宋体" w:hint="eastAsia"/>
                <w:b/>
                <w:szCs w:val="21"/>
              </w:rPr>
              <w:t>身份证号码</w:t>
            </w:r>
          </w:p>
          <w:p w:rsidR="00AF0EC6" w:rsidRPr="00293213" w:rsidRDefault="00B529C1" w:rsidP="00B529C1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23040A" w:rsidRPr="000E6758">
              <w:rPr>
                <w:rFonts w:ascii="宋体" w:eastAsia="宋体" w:hAnsi="宋体" w:hint="eastAsia"/>
                <w:color w:val="FF0000"/>
                <w:szCs w:val="21"/>
              </w:rPr>
              <w:t>格式1位字母+</w:t>
            </w:r>
            <w:r w:rsidR="0023040A" w:rsidRPr="000E6758">
              <w:rPr>
                <w:rFonts w:ascii="宋体" w:eastAsia="宋体" w:hAnsi="宋体"/>
                <w:color w:val="FF0000"/>
                <w:szCs w:val="21"/>
              </w:rPr>
              <w:t>6</w:t>
            </w:r>
            <w:r w:rsidR="0023040A" w:rsidRPr="000E6758">
              <w:rPr>
                <w:rFonts w:ascii="宋体" w:eastAsia="宋体" w:hAnsi="宋体" w:hint="eastAsia"/>
                <w:color w:val="FF0000"/>
                <w:szCs w:val="21"/>
              </w:rPr>
              <w:t>位数字+（1位数字或字母）</w:t>
            </w:r>
            <w:r w:rsidR="0023040A" w:rsidRPr="00293213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8B34BB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994" w:type="dxa"/>
            <w:gridSpan w:val="5"/>
          </w:tcPr>
          <w:p w:rsidR="00AF0EC6" w:rsidRPr="00293213" w:rsidRDefault="0023040A" w:rsidP="008B34BB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港澳居民来往内地通行证号码</w:t>
            </w:r>
            <w:r w:rsidRPr="00293213">
              <w:rPr>
                <w:rFonts w:ascii="宋体" w:eastAsia="宋体" w:hAnsi="宋体" w:hint="eastAsia"/>
                <w:szCs w:val="21"/>
              </w:rPr>
              <w:t>（</w:t>
            </w:r>
            <w:r w:rsidRPr="000E6758">
              <w:rPr>
                <w:rFonts w:ascii="宋体" w:eastAsia="宋体" w:hAnsi="宋体" w:hint="eastAsia"/>
                <w:color w:val="FF0000"/>
                <w:szCs w:val="21"/>
              </w:rPr>
              <w:t>格式为字母+</w:t>
            </w:r>
            <w:r w:rsidRPr="000E6758">
              <w:rPr>
                <w:rFonts w:ascii="宋体" w:eastAsia="宋体" w:hAnsi="宋体"/>
                <w:color w:val="FF0000"/>
                <w:szCs w:val="21"/>
              </w:rPr>
              <w:t>10</w:t>
            </w:r>
            <w:r w:rsidRPr="000E6758">
              <w:rPr>
                <w:rFonts w:ascii="宋体" w:eastAsia="宋体" w:hAnsi="宋体" w:hint="eastAsia"/>
                <w:color w:val="FF0000"/>
                <w:szCs w:val="21"/>
              </w:rPr>
              <w:t>位数字</w:t>
            </w:r>
            <w:r w:rsidRPr="00293213">
              <w:rPr>
                <w:rFonts w:ascii="宋体" w:eastAsia="宋体" w:hAnsi="宋体" w:hint="eastAsia"/>
                <w:szCs w:val="21"/>
              </w:rPr>
              <w:t>（如果仅有8位数字，应将换证次数算入最后两位数字））</w:t>
            </w:r>
          </w:p>
        </w:tc>
        <w:tc>
          <w:tcPr>
            <w:tcW w:w="2809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3040A" w:rsidRPr="00293213" w:rsidTr="006740E2">
        <w:trPr>
          <w:jc w:val="center"/>
        </w:trPr>
        <w:tc>
          <w:tcPr>
            <w:tcW w:w="2808" w:type="dxa"/>
            <w:gridSpan w:val="3"/>
          </w:tcPr>
          <w:p w:rsidR="00AF0EC6" w:rsidRPr="00293213" w:rsidRDefault="003003A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出生日期（YYYYMMDD）</w:t>
            </w:r>
          </w:p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如：19990101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994" w:type="dxa"/>
            <w:gridSpan w:val="5"/>
          </w:tcPr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出生地点</w:t>
            </w:r>
          </w:p>
        </w:tc>
        <w:tc>
          <w:tcPr>
            <w:tcW w:w="2809" w:type="dxa"/>
            <w:gridSpan w:val="3"/>
          </w:tcPr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 xml:space="preserve">□香港 □澳门 □台湾 </w:t>
            </w:r>
          </w:p>
          <w:p w:rsidR="00AF0EC6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其他</w:t>
            </w:r>
          </w:p>
        </w:tc>
      </w:tr>
      <w:tr w:rsidR="0023040A" w:rsidRPr="00293213" w:rsidTr="006740E2">
        <w:trPr>
          <w:jc w:val="center"/>
        </w:trPr>
        <w:tc>
          <w:tcPr>
            <w:tcW w:w="2808" w:type="dxa"/>
            <w:gridSpan w:val="3"/>
          </w:tcPr>
          <w:p w:rsidR="00AF0EC6" w:rsidRPr="00293213" w:rsidRDefault="008B34BB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994" w:type="dxa"/>
            <w:gridSpan w:val="5"/>
          </w:tcPr>
          <w:p w:rsidR="00AF0EC6" w:rsidRPr="00293213" w:rsidRDefault="008B34BB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职位</w:t>
            </w:r>
            <w:r w:rsidRPr="00293213">
              <w:rPr>
                <w:rFonts w:ascii="宋体" w:eastAsia="宋体" w:hAnsi="宋体" w:hint="eastAsia"/>
                <w:szCs w:val="21"/>
              </w:rPr>
              <w:t>（职务、职称）</w:t>
            </w:r>
          </w:p>
        </w:tc>
        <w:tc>
          <w:tcPr>
            <w:tcW w:w="2809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93213" w:rsidRPr="00293213" w:rsidTr="005370C3">
        <w:trPr>
          <w:jc w:val="center"/>
        </w:trPr>
        <w:tc>
          <w:tcPr>
            <w:tcW w:w="10742" w:type="dxa"/>
            <w:gridSpan w:val="14"/>
          </w:tcPr>
          <w:p w:rsidR="00293213" w:rsidRPr="00293213" w:rsidRDefault="00293213" w:rsidP="001C68C5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经历（从</w:t>
            </w:r>
            <w:r w:rsidR="00CB5F32" w:rsidRPr="00CB5F32">
              <w:rPr>
                <w:rFonts w:ascii="宋体" w:eastAsia="宋体" w:hAnsi="宋体" w:hint="eastAsia"/>
                <w:b/>
                <w:szCs w:val="21"/>
              </w:rPr>
              <w:t>最近的一次工作经历</w:t>
            </w:r>
            <w:r w:rsidR="001C68C5">
              <w:rPr>
                <w:rFonts w:ascii="宋体" w:eastAsia="宋体" w:hAnsi="宋体" w:hint="eastAsia"/>
                <w:b/>
                <w:szCs w:val="21"/>
              </w:rPr>
              <w:t>开始填写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1C68C5" w:rsidRDefault="001C68C5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起止年份</w:t>
            </w:r>
            <w:r w:rsidRPr="00035E7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（YYYYMM-YYYYMM）</w:t>
            </w: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单位名称</w:t>
            </w: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位</w:t>
            </w:r>
            <w:r w:rsidRPr="001C68C5">
              <w:rPr>
                <w:rFonts w:ascii="宋体" w:eastAsia="宋体" w:hAnsi="宋体" w:hint="eastAsia"/>
                <w:szCs w:val="21"/>
              </w:rPr>
              <w:t>（职务、职称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10742" w:type="dxa"/>
            <w:gridSpan w:val="14"/>
          </w:tcPr>
          <w:p w:rsidR="001C68C5" w:rsidRPr="00293213" w:rsidRDefault="001C68C5" w:rsidP="001C68C5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习经历（</w:t>
            </w:r>
            <w:r w:rsidR="00356BD6">
              <w:rPr>
                <w:rFonts w:ascii="宋体" w:eastAsia="宋体" w:hAnsi="宋体" w:hint="eastAsia"/>
                <w:b/>
                <w:szCs w:val="21"/>
              </w:rPr>
              <w:t>从最近的一次学习经历</w:t>
            </w:r>
            <w:r>
              <w:rPr>
                <w:rFonts w:ascii="宋体" w:eastAsia="宋体" w:hAnsi="宋体" w:hint="eastAsia"/>
                <w:b/>
                <w:szCs w:val="21"/>
              </w:rPr>
              <w:t>开始填写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起止年份</w:t>
            </w:r>
            <w:r w:rsidRPr="00035E7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（YYYYMM-YYYYMM）</w:t>
            </w: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院校名称</w:t>
            </w: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位</w:t>
            </w: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trHeight w:val="1465"/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曾获得的奖励惩罚（附获奖证书复印件）</w:t>
            </w:r>
          </w:p>
        </w:tc>
        <w:tc>
          <w:tcPr>
            <w:tcW w:w="7934" w:type="dxa"/>
            <w:gridSpan w:val="11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10742" w:type="dxa"/>
            <w:gridSpan w:val="14"/>
          </w:tcPr>
          <w:p w:rsidR="001F142C" w:rsidRDefault="001F142C" w:rsidP="001F142C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曾发表的论文著作</w:t>
            </w: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论文著作类型</w:t>
            </w: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论文著作题目</w:t>
            </w: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出版社</w:t>
            </w:r>
          </w:p>
        </w:tc>
        <w:tc>
          <w:tcPr>
            <w:tcW w:w="1550" w:type="dxa"/>
          </w:tcPr>
          <w:p w:rsidR="00B303F8" w:rsidRDefault="00B303F8" w:rsidP="00B303F8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状态</w:t>
            </w: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F7872" w:rsidRPr="00293213" w:rsidTr="005370C3">
        <w:trPr>
          <w:jc w:val="center"/>
        </w:trPr>
        <w:tc>
          <w:tcPr>
            <w:tcW w:w="1670" w:type="dxa"/>
            <w:gridSpan w:val="2"/>
          </w:tcPr>
          <w:p w:rsidR="00FF7872" w:rsidRDefault="00FF7872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通讯地址</w:t>
            </w:r>
          </w:p>
        </w:tc>
        <w:tc>
          <w:tcPr>
            <w:tcW w:w="9072" w:type="dxa"/>
            <w:gridSpan w:val="12"/>
          </w:tcPr>
          <w:p w:rsidR="00FF7872" w:rsidRDefault="00FF7872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政编码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电话区号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6740E2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固定</w:t>
            </w:r>
            <w:r w:rsidR="00B303F8">
              <w:rPr>
                <w:rFonts w:ascii="宋体" w:eastAsia="宋体" w:hAnsi="宋体" w:hint="eastAsia"/>
                <w:b/>
                <w:szCs w:val="21"/>
              </w:rPr>
              <w:t>电话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移动电话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传真号码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电子邮箱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生来源</w:t>
            </w:r>
          </w:p>
          <w:p w:rsidR="00356BD6" w:rsidRPr="00356BD6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356BD6">
              <w:rPr>
                <w:rFonts w:ascii="宋体" w:eastAsia="宋体" w:hAnsi="宋体" w:hint="eastAsia"/>
                <w:szCs w:val="21"/>
              </w:rPr>
              <w:t>（选择）</w:t>
            </w:r>
          </w:p>
        </w:tc>
        <w:tc>
          <w:tcPr>
            <w:tcW w:w="9072" w:type="dxa"/>
            <w:gridSpan w:val="12"/>
          </w:tcPr>
          <w:p w:rsidR="00356BD6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技术人员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大学教师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中学教师 </w:t>
            </w:r>
          </w:p>
          <w:p w:rsidR="00356BD6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公务人员 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人员</w:t>
            </w: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356BD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已有学历名称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研究生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本科生</w:t>
            </w:r>
          </w:p>
        </w:tc>
        <w:tc>
          <w:tcPr>
            <w:tcW w:w="1984" w:type="dxa"/>
            <w:gridSpan w:val="2"/>
          </w:tcPr>
          <w:p w:rsidR="00356BD6" w:rsidRPr="00EA2C8F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毕业单位名称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名称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56BD6" w:rsidRPr="00EA2C8F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毕业单位所在地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香港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澳门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台湾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大陆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Pr="00EA2C8F" w:rsidRDefault="00356BD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毕业年月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Pr="00356BD6">
              <w:rPr>
                <w:rFonts w:ascii="宋体" w:eastAsia="宋体" w:hAnsi="宋体" w:hint="eastAsia"/>
                <w:szCs w:val="21"/>
              </w:rPr>
              <w:t>YYYYMM</w:t>
            </w:r>
            <w:r w:rsidR="00EA2C8F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56BD6" w:rsidRPr="00EA2C8F" w:rsidRDefault="002852D0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学位证书编号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推荐人姓名</w:t>
            </w:r>
          </w:p>
        </w:tc>
        <w:tc>
          <w:tcPr>
            <w:tcW w:w="2419" w:type="dxa"/>
            <w:gridSpan w:val="3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单位</w:t>
            </w:r>
          </w:p>
        </w:tc>
        <w:tc>
          <w:tcPr>
            <w:tcW w:w="1984" w:type="dxa"/>
            <w:gridSpan w:val="2"/>
          </w:tcPr>
          <w:p w:rsidR="00AE0696" w:rsidRPr="00EA2C8F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位</w:t>
            </w:r>
          </w:p>
        </w:tc>
        <w:tc>
          <w:tcPr>
            <w:tcW w:w="2334" w:type="dxa"/>
            <w:gridSpan w:val="5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2335" w:type="dxa"/>
            <w:gridSpan w:val="2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电邮</w:t>
            </w: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.</w:t>
            </w:r>
          </w:p>
        </w:tc>
        <w:tc>
          <w:tcPr>
            <w:tcW w:w="2419" w:type="dxa"/>
            <w:gridSpan w:val="3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34" w:type="dxa"/>
            <w:gridSpan w:val="5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5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</w:t>
            </w:r>
          </w:p>
        </w:tc>
        <w:tc>
          <w:tcPr>
            <w:tcW w:w="2419" w:type="dxa"/>
            <w:gridSpan w:val="3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34" w:type="dxa"/>
            <w:gridSpan w:val="5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5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53164" w:rsidRPr="008534B2" w:rsidRDefault="00337AF7" w:rsidP="00AA155F">
      <w:pPr>
        <w:pStyle w:val="10"/>
        <w:ind w:leftChars="-540" w:left="-887" w:rightChars="-230" w:right="-483" w:hangingChars="117" w:hanging="247"/>
        <w:rPr>
          <w:rFonts w:ascii="宋体" w:eastAsia="宋体" w:hAnsi="宋体"/>
          <w:b/>
          <w:szCs w:val="21"/>
        </w:rPr>
      </w:pPr>
      <w:r w:rsidRPr="008534B2">
        <w:rPr>
          <w:rFonts w:ascii="宋体" w:eastAsia="宋体" w:hAnsi="宋体" w:hint="eastAsia"/>
          <w:b/>
          <w:szCs w:val="21"/>
        </w:rPr>
        <w:t>注：</w:t>
      </w:r>
      <w:r w:rsidR="008534B2" w:rsidRPr="00AA155F">
        <w:rPr>
          <w:rFonts w:ascii="宋体" w:eastAsia="宋体" w:hAnsi="宋体" w:hint="eastAsia"/>
          <w:b/>
          <w:sz w:val="18"/>
          <w:szCs w:val="18"/>
          <w:u w:val="single"/>
        </w:rPr>
        <w:t>我们将对申请人提供的信息严格保密。</w:t>
      </w:r>
      <w:r w:rsidR="008534B2" w:rsidRPr="00AA155F">
        <w:rPr>
          <w:rFonts w:ascii="宋体" w:eastAsia="宋体" w:hAnsi="宋体"/>
          <w:b/>
          <w:sz w:val="18"/>
          <w:szCs w:val="18"/>
          <w:u w:val="single"/>
        </w:rPr>
        <w:t>不论申请成功与否，申请材料恕不退还</w:t>
      </w:r>
      <w:r w:rsidR="008534B2" w:rsidRPr="00AA155F">
        <w:rPr>
          <w:rFonts w:ascii="宋体" w:eastAsia="宋体" w:hAnsi="宋体" w:hint="eastAsia"/>
          <w:b/>
          <w:sz w:val="18"/>
          <w:szCs w:val="18"/>
          <w:u w:val="single"/>
        </w:rPr>
        <w:t>，重要材料请申请人自行备份</w:t>
      </w:r>
      <w:r w:rsidR="008534B2" w:rsidRPr="00AA155F">
        <w:rPr>
          <w:rFonts w:ascii="宋体" w:eastAsia="宋体" w:hAnsi="宋体" w:hint="eastAsia"/>
          <w:b/>
          <w:sz w:val="18"/>
          <w:szCs w:val="18"/>
        </w:rPr>
        <w:t>。</w:t>
      </w:r>
    </w:p>
    <w:p w:rsidR="00E53164" w:rsidRPr="00337AF7" w:rsidRDefault="00F24034" w:rsidP="00AA155F">
      <w:pPr>
        <w:pStyle w:val="a6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申请表格</w:t>
      </w:r>
      <w:r w:rsidR="00E53164" w:rsidRPr="00337AF7">
        <w:rPr>
          <w:rFonts w:ascii="宋体" w:eastAsia="宋体" w:hAnsi="宋体" w:hint="eastAsia"/>
          <w:szCs w:val="21"/>
        </w:rPr>
        <w:t>须用规范简体中文填写</w:t>
      </w:r>
      <w:r w:rsidR="0044054B">
        <w:rPr>
          <w:rFonts w:ascii="宋体" w:eastAsia="宋体" w:hAnsi="宋体" w:hint="eastAsia"/>
          <w:szCs w:val="21"/>
        </w:rPr>
        <w:t>。</w:t>
      </w:r>
    </w:p>
    <w:p w:rsidR="006740E2" w:rsidRPr="006740E2" w:rsidRDefault="006740E2" w:rsidP="00AA155F">
      <w:pPr>
        <w:pStyle w:val="a6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 w:rsidRPr="006740E2">
        <w:rPr>
          <w:rFonts w:ascii="宋体" w:eastAsia="宋体" w:hAnsi="宋体" w:hint="eastAsia"/>
          <w:szCs w:val="21"/>
        </w:rPr>
        <w:t>申请人须在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9</w:t>
      </w:r>
      <w:r>
        <w:rPr>
          <w:rFonts w:ascii="宋体" w:eastAsia="宋体" w:hAnsi="宋体" w:hint="eastAsia"/>
          <w:szCs w:val="21"/>
        </w:rPr>
        <w:t>年</w:t>
      </w:r>
      <w:r w:rsidRPr="006740E2">
        <w:rPr>
          <w:rFonts w:ascii="宋体" w:eastAsia="宋体" w:hAnsi="宋体" w:hint="eastAsia"/>
          <w:szCs w:val="21"/>
        </w:rPr>
        <w:t>1月31日17:00前将填好的申请表打印出来，连同其他书面申请材料（见下方申请材料清单）寄出 (寄出时间以邮戳时间为准)。同时，请将所有申请材料的电子版，包括填好的电子版申请表（请务必用Word文档，不要用扫描文档）、个人证件照片（200kb以内）和其他申请材料通过电邮到公共管理学院教学办公室，并注明“申请材料已邮寄”。</w:t>
      </w:r>
    </w:p>
    <w:p w:rsidR="00200F85" w:rsidRPr="00785C53" w:rsidRDefault="00200F85" w:rsidP="00AA155F">
      <w:pPr>
        <w:pStyle w:val="a6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 w:rsidRPr="00785C53">
        <w:rPr>
          <w:rFonts w:ascii="宋体" w:eastAsia="宋体" w:hAnsi="宋体"/>
          <w:szCs w:val="21"/>
        </w:rPr>
        <w:t>申请材料清单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201</w:t>
      </w:r>
      <w:r w:rsidR="00EF6FBC">
        <w:rPr>
          <w:rFonts w:ascii="宋体" w:eastAsia="宋体" w:hAnsi="宋体" w:cs="Tahoma"/>
          <w:color w:val="444444"/>
          <w:kern w:val="0"/>
          <w:szCs w:val="21"/>
        </w:rPr>
        <w:t>9</w:t>
      </w:r>
      <w:bookmarkStart w:id="1" w:name="_GoBack"/>
      <w:bookmarkEnd w:id="1"/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年高级公共管理硕士（EMPA）香港政务人才项目申请表。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“香港永久性居民身份证”复印件和“港澳居民来往内地通行证”复印件。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Calibri"/>
          <w:color w:val="444444"/>
          <w:kern w:val="0"/>
          <w:szCs w:val="21"/>
        </w:rPr>
        <w:t> </w:t>
      </w: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学士学位证书复印件或同等学历文凭复印件。持内地（祖国大陆）教育机构学历者，提供的学位证书复印件上应加盖学校公章。持国（境）外教育机构学历者，还须提交中国教育部留学服务中心出具的学位认证报告。（申请时暂未拿到学位认证报告的考生可先行提交其他申请材料，并在材料中注明“后补学位认证报告”。）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由就读学校官方签发的本科成绩单。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本人在职证明原件。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两份书面推荐信，由其现任职工作单位领导，或曾学习的大学相关教授(副教授或以上), 或曾服务的社会机构相关推荐人发出。两份推荐信须来源不同。</w:t>
      </w:r>
    </w:p>
    <w:p w:rsidR="006740E2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ahoma"/>
          <w:color w:val="444444"/>
          <w:kern w:val="0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中文个人陈述，篇幅1千字左右。（包括本人的学术背景、攻读研究生阶段的学习和研究计划等内容）</w:t>
      </w:r>
    </w:p>
    <w:p w:rsidR="00AA155F" w:rsidRPr="007372F5" w:rsidRDefault="006740E2" w:rsidP="006740E2">
      <w:pPr>
        <w:pStyle w:val="10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7372F5">
        <w:rPr>
          <w:rFonts w:ascii="宋体" w:eastAsia="宋体" w:hAnsi="宋体" w:cs="Tahoma" w:hint="eastAsia"/>
          <w:color w:val="444444"/>
          <w:kern w:val="0"/>
          <w:szCs w:val="21"/>
        </w:rPr>
        <w:t>近半年内的有效体格检查报告复印件。（包括一般性体检项目，如血常规、尿常规、内科、外科、胸片等）。</w:t>
      </w:r>
    </w:p>
    <w:p w:rsidR="00337AF7" w:rsidRPr="00337AF7" w:rsidRDefault="006740E2" w:rsidP="00AA155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4F5E91" wp14:editId="63EBA0F6">
                <wp:simplePos x="0" y="0"/>
                <wp:positionH relativeFrom="column">
                  <wp:posOffset>-562222</wp:posOffset>
                </wp:positionH>
                <wp:positionV relativeFrom="paragraph">
                  <wp:posOffset>4280</wp:posOffset>
                </wp:positionV>
                <wp:extent cx="6734175" cy="0"/>
                <wp:effectExtent l="0" t="0" r="9525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EADC2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35pt" to="48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" strokecolor="black [3213]" strokeweight="1.25pt">
                <v:stroke joinstyle="miter"/>
                <o:lock v:ext="edit" shapetype="f"/>
              </v:line>
            </w:pict>
          </mc:Fallback>
        </mc:AlternateContent>
      </w:r>
      <w:r w:rsidR="00337AF7" w:rsidRPr="00337AF7">
        <w:rPr>
          <w:rFonts w:ascii="宋体" w:eastAsia="宋体" w:hAnsi="宋体" w:hint="eastAsia"/>
          <w:b/>
          <w:sz w:val="28"/>
          <w:szCs w:val="28"/>
        </w:rPr>
        <w:t>本人声明</w:t>
      </w:r>
    </w:p>
    <w:p w:rsidR="00AA155F" w:rsidRPr="00337AF7" w:rsidRDefault="009B5D78" w:rsidP="006740E2">
      <w:pPr>
        <w:spacing w:line="360" w:lineRule="auto"/>
        <w:ind w:leftChars="-338" w:left="-710" w:rightChars="-162" w:right="-340" w:firstLineChars="134" w:firstLine="28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人</w:t>
      </w:r>
      <w:r w:rsidR="00337AF7">
        <w:rPr>
          <w:rFonts w:ascii="宋体" w:eastAsia="宋体" w:hAnsi="宋体" w:hint="eastAsia"/>
          <w:szCs w:val="21"/>
        </w:rPr>
        <w:t>自愿申请攻读清华大学</w:t>
      </w:r>
      <w:r w:rsidR="00337AF7" w:rsidRPr="00337AF7">
        <w:rPr>
          <w:rFonts w:ascii="宋体" w:eastAsia="宋体" w:hAnsi="宋体" w:hint="eastAsia"/>
          <w:szCs w:val="21"/>
        </w:rPr>
        <w:t>高级公共管理硕士（</w:t>
      </w:r>
      <w:r w:rsidR="00337AF7" w:rsidRPr="00337AF7">
        <w:rPr>
          <w:rFonts w:ascii="宋体" w:eastAsia="宋体" w:hAnsi="宋体"/>
          <w:szCs w:val="21"/>
        </w:rPr>
        <w:t>EMPA</w:t>
      </w:r>
      <w:r w:rsidR="00337AF7" w:rsidRPr="00337AF7">
        <w:rPr>
          <w:rFonts w:ascii="宋体" w:eastAsia="宋体" w:hAnsi="宋体" w:hint="eastAsia"/>
          <w:szCs w:val="21"/>
        </w:rPr>
        <w:t>）。</w:t>
      </w:r>
      <w:r>
        <w:rPr>
          <w:rFonts w:ascii="宋体" w:eastAsia="宋体" w:hAnsi="宋体" w:hint="eastAsia"/>
          <w:szCs w:val="21"/>
        </w:rPr>
        <w:t>本人</w:t>
      </w:r>
      <w:r w:rsidR="00337AF7" w:rsidRPr="00337AF7">
        <w:rPr>
          <w:rFonts w:ascii="宋体" w:eastAsia="宋体" w:hAnsi="宋体" w:hint="eastAsia"/>
          <w:szCs w:val="21"/>
        </w:rPr>
        <w:t>确认申请资料中的所有内容</w:t>
      </w:r>
      <w:r w:rsidR="00337AF7">
        <w:rPr>
          <w:rFonts w:ascii="宋体" w:eastAsia="宋体" w:hAnsi="宋体" w:hint="eastAsia"/>
          <w:szCs w:val="21"/>
        </w:rPr>
        <w:t>，包括</w:t>
      </w:r>
      <w:r w:rsidR="00337AF7" w:rsidRPr="00337AF7">
        <w:rPr>
          <w:rFonts w:ascii="宋体" w:eastAsia="宋体" w:hAnsi="宋体" w:hint="eastAsia"/>
          <w:szCs w:val="21"/>
        </w:rPr>
        <w:t>学位</w:t>
      </w:r>
      <w:r w:rsidR="00337AF7">
        <w:rPr>
          <w:rFonts w:ascii="宋体" w:eastAsia="宋体" w:hAnsi="宋体" w:hint="eastAsia"/>
          <w:szCs w:val="21"/>
        </w:rPr>
        <w:t>证</w:t>
      </w:r>
      <w:r w:rsidR="00337AF7" w:rsidRPr="00337AF7">
        <w:rPr>
          <w:rFonts w:ascii="宋体" w:eastAsia="宋体" w:hAnsi="宋体" w:hint="eastAsia"/>
          <w:szCs w:val="21"/>
        </w:rPr>
        <w:t>书及工作经历等各项情况都是真实可靠的。</w:t>
      </w:r>
      <w:r w:rsidR="00F1437B">
        <w:rPr>
          <w:rFonts w:ascii="宋体" w:eastAsia="宋体" w:hAnsi="宋体" w:hint="eastAsia"/>
          <w:szCs w:val="21"/>
        </w:rPr>
        <w:t>本人</w:t>
      </w:r>
      <w:r w:rsidR="00337AF7" w:rsidRPr="00337AF7">
        <w:rPr>
          <w:rFonts w:ascii="宋体" w:eastAsia="宋体" w:hAnsi="宋体" w:hint="eastAsia"/>
          <w:szCs w:val="21"/>
        </w:rPr>
        <w:t>知道任何虚假的材料都可能导致申请的失败及学籍的取消。本人愿意承担由此造成的一切后果。</w:t>
      </w:r>
    </w:p>
    <w:p w:rsidR="00AA155F" w:rsidRPr="00785C53" w:rsidRDefault="00AA155F" w:rsidP="00AA155F">
      <w:pPr>
        <w:wordWrap w:val="0"/>
        <w:spacing w:line="360" w:lineRule="auto"/>
        <w:ind w:rightChars="-162" w:right="-340"/>
        <w:jc w:val="right"/>
        <w:rPr>
          <w:rFonts w:ascii="宋体" w:eastAsia="宋体" w:hAnsi="宋体"/>
          <w:szCs w:val="21"/>
        </w:rPr>
      </w:pPr>
      <w:r w:rsidRPr="00337AF7">
        <w:rPr>
          <w:rFonts w:ascii="宋体" w:eastAsia="宋体" w:hAnsi="宋体" w:hint="eastAsia"/>
          <w:szCs w:val="21"/>
        </w:rPr>
        <w:t xml:space="preserve">申请人签字：   </w:t>
      </w:r>
      <w:r w:rsidR="006740E2"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 xml:space="preserve">  </w:t>
      </w:r>
      <w:r w:rsidRPr="00337AF7">
        <w:rPr>
          <w:rFonts w:ascii="宋体" w:eastAsia="宋体" w:hAnsi="宋体" w:hint="eastAsia"/>
          <w:szCs w:val="21"/>
        </w:rPr>
        <w:t xml:space="preserve">      日期：201</w:t>
      </w:r>
      <w:r w:rsidR="006740E2">
        <w:rPr>
          <w:rFonts w:ascii="宋体" w:eastAsia="宋体" w:hAnsi="宋体"/>
          <w:szCs w:val="21"/>
        </w:rPr>
        <w:t>9</w:t>
      </w:r>
      <w:r w:rsidRPr="00337AF7">
        <w:rPr>
          <w:rFonts w:ascii="宋体" w:eastAsia="宋体" w:hAnsi="宋体" w:hint="eastAsia"/>
          <w:szCs w:val="21"/>
        </w:rPr>
        <w:t>年  月  日</w:t>
      </w:r>
    </w:p>
    <w:sectPr w:rsidR="00AA155F" w:rsidRPr="00785C53" w:rsidSect="006740E2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F5" w:rsidRDefault="007274F5" w:rsidP="00293213">
      <w:r>
        <w:separator/>
      </w:r>
    </w:p>
  </w:endnote>
  <w:endnote w:type="continuationSeparator" w:id="0">
    <w:p w:rsidR="007274F5" w:rsidRDefault="007274F5" w:rsidP="0029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F5" w:rsidRDefault="007274F5" w:rsidP="00293213">
      <w:r>
        <w:separator/>
      </w:r>
    </w:p>
  </w:footnote>
  <w:footnote w:type="continuationSeparator" w:id="0">
    <w:p w:rsidR="007274F5" w:rsidRDefault="007274F5" w:rsidP="0029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B2D"/>
    <w:multiLevelType w:val="hybridMultilevel"/>
    <w:tmpl w:val="9C2A7990"/>
    <w:lvl w:ilvl="0" w:tplc="29EC945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-435" w:hanging="420"/>
      </w:pPr>
    </w:lvl>
    <w:lvl w:ilvl="2" w:tplc="0409001B" w:tentative="1">
      <w:start w:val="1"/>
      <w:numFmt w:val="lowerRoman"/>
      <w:lvlText w:val="%3."/>
      <w:lvlJc w:val="right"/>
      <w:pPr>
        <w:ind w:left="-15" w:hanging="420"/>
      </w:pPr>
    </w:lvl>
    <w:lvl w:ilvl="3" w:tplc="0409000F" w:tentative="1">
      <w:start w:val="1"/>
      <w:numFmt w:val="decimal"/>
      <w:lvlText w:val="%4."/>
      <w:lvlJc w:val="left"/>
      <w:pPr>
        <w:ind w:left="405" w:hanging="420"/>
      </w:pPr>
    </w:lvl>
    <w:lvl w:ilvl="4" w:tplc="04090019" w:tentative="1">
      <w:start w:val="1"/>
      <w:numFmt w:val="lowerLetter"/>
      <w:lvlText w:val="%5)"/>
      <w:lvlJc w:val="left"/>
      <w:pPr>
        <w:ind w:left="825" w:hanging="420"/>
      </w:pPr>
    </w:lvl>
    <w:lvl w:ilvl="5" w:tplc="0409001B" w:tentative="1">
      <w:start w:val="1"/>
      <w:numFmt w:val="lowerRoman"/>
      <w:lvlText w:val="%6."/>
      <w:lvlJc w:val="right"/>
      <w:pPr>
        <w:ind w:left="1245" w:hanging="420"/>
      </w:pPr>
    </w:lvl>
    <w:lvl w:ilvl="6" w:tplc="0409000F" w:tentative="1">
      <w:start w:val="1"/>
      <w:numFmt w:val="decimal"/>
      <w:lvlText w:val="%7."/>
      <w:lvlJc w:val="left"/>
      <w:pPr>
        <w:ind w:left="1665" w:hanging="420"/>
      </w:pPr>
    </w:lvl>
    <w:lvl w:ilvl="7" w:tplc="04090019" w:tentative="1">
      <w:start w:val="1"/>
      <w:numFmt w:val="lowerLetter"/>
      <w:lvlText w:val="%8)"/>
      <w:lvlJc w:val="left"/>
      <w:pPr>
        <w:ind w:left="2085" w:hanging="420"/>
      </w:pPr>
    </w:lvl>
    <w:lvl w:ilvl="8" w:tplc="0409001B" w:tentative="1">
      <w:start w:val="1"/>
      <w:numFmt w:val="lowerRoman"/>
      <w:lvlText w:val="%9."/>
      <w:lvlJc w:val="right"/>
      <w:pPr>
        <w:ind w:left="2505" w:hanging="420"/>
      </w:pPr>
    </w:lvl>
  </w:abstractNum>
  <w:abstractNum w:abstractNumId="1">
    <w:nsid w:val="2A1231CA"/>
    <w:multiLevelType w:val="multilevel"/>
    <w:tmpl w:val="2A1231CA"/>
    <w:lvl w:ilvl="0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31263127"/>
    <w:multiLevelType w:val="hybridMultilevel"/>
    <w:tmpl w:val="F12609C6"/>
    <w:lvl w:ilvl="0" w:tplc="103E9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C6"/>
    <w:rsid w:val="0000779A"/>
    <w:rsid w:val="0003549C"/>
    <w:rsid w:val="00035E77"/>
    <w:rsid w:val="00043EB8"/>
    <w:rsid w:val="000B1054"/>
    <w:rsid w:val="000E6758"/>
    <w:rsid w:val="000F1AC6"/>
    <w:rsid w:val="0012537C"/>
    <w:rsid w:val="001C68C5"/>
    <w:rsid w:val="001F142C"/>
    <w:rsid w:val="00200F85"/>
    <w:rsid w:val="0021471B"/>
    <w:rsid w:val="00222B67"/>
    <w:rsid w:val="0023040A"/>
    <w:rsid w:val="002852D0"/>
    <w:rsid w:val="00286B59"/>
    <w:rsid w:val="00293213"/>
    <w:rsid w:val="003003A4"/>
    <w:rsid w:val="00337AF7"/>
    <w:rsid w:val="00354B00"/>
    <w:rsid w:val="00356BD6"/>
    <w:rsid w:val="00433A6A"/>
    <w:rsid w:val="0044054B"/>
    <w:rsid w:val="00441AB1"/>
    <w:rsid w:val="00494102"/>
    <w:rsid w:val="004B1D0C"/>
    <w:rsid w:val="004C620F"/>
    <w:rsid w:val="005236AE"/>
    <w:rsid w:val="005370C3"/>
    <w:rsid w:val="0054300A"/>
    <w:rsid w:val="005B1F3A"/>
    <w:rsid w:val="006740E2"/>
    <w:rsid w:val="007274F5"/>
    <w:rsid w:val="007372F5"/>
    <w:rsid w:val="007469A5"/>
    <w:rsid w:val="00785C53"/>
    <w:rsid w:val="00806ACE"/>
    <w:rsid w:val="008534B2"/>
    <w:rsid w:val="008B34BB"/>
    <w:rsid w:val="009A5507"/>
    <w:rsid w:val="009B5D78"/>
    <w:rsid w:val="00A73981"/>
    <w:rsid w:val="00AA155F"/>
    <w:rsid w:val="00AE0696"/>
    <w:rsid w:val="00AF0EC6"/>
    <w:rsid w:val="00B303F8"/>
    <w:rsid w:val="00B529C1"/>
    <w:rsid w:val="00B574BC"/>
    <w:rsid w:val="00BB3554"/>
    <w:rsid w:val="00CB5F32"/>
    <w:rsid w:val="00E53164"/>
    <w:rsid w:val="00E86AE2"/>
    <w:rsid w:val="00EA2C8F"/>
    <w:rsid w:val="00EF6FBC"/>
    <w:rsid w:val="00F1437B"/>
    <w:rsid w:val="00F24034"/>
    <w:rsid w:val="00F52ECF"/>
    <w:rsid w:val="00FA4340"/>
    <w:rsid w:val="00FB61C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A5351A2-7746-4AD1-B172-59AA8EF1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B5F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9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32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3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32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32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53164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200F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B90-6BF2-455A-90DA-B0825AA3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10</cp:revision>
  <dcterms:created xsi:type="dcterms:W3CDTF">2018-12-28T08:14:00Z</dcterms:created>
  <dcterms:modified xsi:type="dcterms:W3CDTF">2019-01-06T05:18:00Z</dcterms:modified>
</cp:coreProperties>
</file>